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B3314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0F16E7DA" wp14:editId="7CC9416D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6FFE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0BCC2224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314681C4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4838632" w14:textId="77777777" w:rsidR="0092744C" w:rsidRDefault="0092744C" w:rsidP="0092744C">
      <w:pPr>
        <w:keepNext/>
        <w:autoSpaceDE w:val="0"/>
        <w:autoSpaceDN w:val="0"/>
        <w:spacing w:after="0" w:line="360" w:lineRule="auto"/>
        <w:ind w:right="707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</w:t>
      </w:r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927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ЄКТ</w:t>
      </w:r>
    </w:p>
    <w:p w14:paraId="08A657A9" w14:textId="77777777" w:rsidR="0092744C" w:rsidRPr="0092744C" w:rsidRDefault="0092744C" w:rsidP="0092744C">
      <w:pPr>
        <w:keepNext/>
        <w:autoSpaceDE w:val="0"/>
        <w:autoSpaceDN w:val="0"/>
        <w:spacing w:after="0" w:line="360" w:lineRule="auto"/>
        <w:ind w:right="707"/>
        <w:outlineLvl w:val="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87F4C2C" w14:textId="0FD20F6C" w:rsidR="00EC1053" w:rsidRPr="00EC1053" w:rsidRDefault="00C20018" w:rsidP="0092744C">
      <w:pPr>
        <w:keepNext/>
        <w:autoSpaceDE w:val="0"/>
        <w:autoSpaceDN w:val="0"/>
        <w:spacing w:after="0" w:line="360" w:lineRule="auto"/>
        <w:ind w:right="707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лютого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4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CF1F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3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69A018A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9BE88" w14:textId="77777777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й </w:t>
      </w:r>
    </w:p>
    <w:p w14:paraId="0B4F587A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E01F777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повідно до п. 34 ч. 1 статті 26 Закону України «Про місцеве самоврядування в Україні», </w:t>
      </w:r>
      <w:proofErr w:type="spellStart"/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.ст</w:t>
      </w:r>
      <w:proofErr w:type="spellEnd"/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у зв’язку з уточненням цільового використання земель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діля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о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к, визначенням параметрів забудови і містобудівних умов та обмежень для проектування об’єкт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ів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Pr="00106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іська рад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C7F8472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308D8C4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75709863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B930F36" w14:textId="77777777" w:rsidR="00EC1053" w:rsidRPr="001D08F4" w:rsidRDefault="00EC1053" w:rsidP="00341D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>1. Надати дозвіл на розробку детальн</w:t>
      </w:r>
      <w:r w:rsidR="001D08F4">
        <w:rPr>
          <w:rFonts w:ascii="Times New Roman" w:eastAsia="Calibri" w:hAnsi="Times New Roman" w:cs="Times New Roman"/>
          <w:sz w:val="28"/>
          <w:szCs w:val="28"/>
        </w:rPr>
        <w:t>ого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1D08F4">
        <w:rPr>
          <w:rFonts w:ascii="Times New Roman" w:eastAsia="Calibri" w:hAnsi="Times New Roman" w:cs="Times New Roman"/>
          <w:sz w:val="28"/>
          <w:szCs w:val="28"/>
        </w:rPr>
        <w:t>у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08F4">
        <w:rPr>
          <w:rFonts w:ascii="Times New Roman" w:eastAsia="Calibri" w:hAnsi="Times New Roman" w:cs="Times New Roman"/>
          <w:sz w:val="28"/>
          <w:szCs w:val="28"/>
        </w:rPr>
        <w:t>території</w:t>
      </w:r>
      <w:r w:rsidR="00463E9B" w:rsidRPr="001D08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189075580"/>
      <w:r w:rsidR="009154C4" w:rsidRPr="001D08F4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1D08F4" w:rsidRPr="001D08F4">
        <w:rPr>
          <w:rFonts w:ascii="Times New Roman" w:eastAsia="Calibri" w:hAnsi="Times New Roman" w:cs="Times New Roman"/>
          <w:sz w:val="28"/>
          <w:szCs w:val="28"/>
        </w:rPr>
        <w:t xml:space="preserve">реконструкції </w:t>
      </w:r>
      <w:r w:rsidR="00767DBC" w:rsidRPr="001D08F4">
        <w:rPr>
          <w:rFonts w:ascii="Times New Roman" w:eastAsia="Calibri" w:hAnsi="Times New Roman" w:cs="Times New Roman"/>
          <w:sz w:val="28"/>
          <w:szCs w:val="28"/>
        </w:rPr>
        <w:t xml:space="preserve">приміщеннями </w:t>
      </w:r>
      <w:r w:rsidR="001D08F4" w:rsidRPr="001D08F4">
        <w:rPr>
          <w:rFonts w:ascii="Times New Roman" w:eastAsia="Calibri" w:hAnsi="Times New Roman" w:cs="Times New Roman"/>
          <w:sz w:val="28"/>
          <w:szCs w:val="28"/>
        </w:rPr>
        <w:t xml:space="preserve">магазину та кафе, </w:t>
      </w:r>
      <w:proofErr w:type="spellStart"/>
      <w:r w:rsidR="001D08F4" w:rsidRPr="001D08F4">
        <w:rPr>
          <w:rFonts w:ascii="Times New Roman" w:eastAsia="Calibri" w:hAnsi="Times New Roman" w:cs="Times New Roman"/>
          <w:sz w:val="28"/>
          <w:szCs w:val="28"/>
        </w:rPr>
        <w:t>адмінприміщення</w:t>
      </w:r>
      <w:proofErr w:type="spellEnd"/>
      <w:r w:rsidR="001D08F4" w:rsidRPr="001D08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1DCF" w:rsidRPr="001D08F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376D8" w:rsidRPr="001D08F4">
        <w:rPr>
          <w:rFonts w:ascii="Times New Roman" w:eastAsia="Calibri" w:hAnsi="Times New Roman" w:cs="Times New Roman"/>
          <w:sz w:val="28"/>
          <w:szCs w:val="28"/>
        </w:rPr>
        <w:t>вул</w:t>
      </w:r>
      <w:r w:rsidR="00341DCF" w:rsidRPr="001D08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D08F4" w:rsidRPr="001D08F4">
        <w:rPr>
          <w:rFonts w:ascii="Times New Roman" w:eastAsia="Calibri" w:hAnsi="Times New Roman" w:cs="Times New Roman"/>
          <w:sz w:val="28"/>
          <w:szCs w:val="28"/>
        </w:rPr>
        <w:t>Нововолинська</w:t>
      </w:r>
      <w:r w:rsidR="00341DCF" w:rsidRPr="001D08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D08F4" w:rsidRPr="001D08F4">
        <w:rPr>
          <w:rFonts w:ascii="Times New Roman" w:eastAsia="Calibri" w:hAnsi="Times New Roman" w:cs="Times New Roman"/>
          <w:sz w:val="28"/>
          <w:szCs w:val="28"/>
        </w:rPr>
        <w:t>66</w:t>
      </w:r>
      <w:r w:rsidR="00341DCF" w:rsidRPr="001D08F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D08F4" w:rsidRPr="001D08F4">
        <w:rPr>
          <w:rFonts w:ascii="Times New Roman" w:eastAsia="Calibri" w:hAnsi="Times New Roman" w:cs="Times New Roman"/>
          <w:sz w:val="28"/>
          <w:szCs w:val="28"/>
        </w:rPr>
        <w:t>м. Нововолинськ</w:t>
      </w:r>
      <w:r w:rsidR="00341DCF" w:rsidRPr="001D08F4">
        <w:rPr>
          <w:rFonts w:ascii="Times New Roman" w:eastAsia="Calibri" w:hAnsi="Times New Roman" w:cs="Times New Roman"/>
          <w:sz w:val="28"/>
          <w:szCs w:val="28"/>
        </w:rPr>
        <w:t>, Володимирського району, Волинської області</w:t>
      </w:r>
      <w:bookmarkEnd w:id="0"/>
      <w:r w:rsidR="001D08F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BB978E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их планів провести у відповідності до календарного плану (Додаток 1).</w:t>
      </w:r>
    </w:p>
    <w:p w14:paraId="5EB2160D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 w:rsidR="00190300">
        <w:rPr>
          <w:rFonts w:ascii="Times New Roman" w:eastAsia="Calibri" w:hAnsi="Times New Roman" w:cs="Times New Roman"/>
          <w:sz w:val="28"/>
          <w:szCs w:val="28"/>
        </w:rPr>
        <w:t>у</w:t>
      </w:r>
      <w:r w:rsidR="000140C3">
        <w:rPr>
          <w:rFonts w:ascii="Times New Roman" w:eastAsia="Calibri" w:hAnsi="Times New Roman" w:cs="Times New Roman"/>
          <w:sz w:val="28"/>
          <w:szCs w:val="28"/>
        </w:rPr>
        <w:t>дівної документації (Додаток 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104C70A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AB3CE0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B3CE0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визначити виконавчий комітет </w:t>
      </w:r>
      <w:r w:rsidR="007136DA"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5F54AE10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4EA67726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5497667" w14:textId="77777777" w:rsidR="00C20018" w:rsidRPr="008F0F2F" w:rsidRDefault="00C20018" w:rsidP="00C200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відділ містобудування та архітектури виконавчого комітету Нововолинської міської ради.</w:t>
      </w:r>
    </w:p>
    <w:p w14:paraId="0481606C" w14:textId="77777777" w:rsidR="005821E8" w:rsidRDefault="005821E8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2C905" w14:textId="77777777" w:rsidR="00C20018" w:rsidRDefault="00C20018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8D5A6" w14:textId="77777777" w:rsidR="00C20018" w:rsidRDefault="00C20018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C8A53" w14:textId="77777777" w:rsidR="00C20018" w:rsidRDefault="00C20018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11883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09E6499C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архітектурно-містобудівною радою. </w:t>
      </w:r>
    </w:p>
    <w:p w14:paraId="62A2AE6D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160A73C0" w14:textId="77777777" w:rsidR="00AB3CE0" w:rsidRDefault="001E2228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2A0752A9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FAE2ED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E08D84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A1DEB1" w14:textId="77777777" w:rsidR="00EC1053" w:rsidRPr="00AB3CE0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4DE8E8B1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33B792" w14:textId="77777777" w:rsidR="00A338E5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0A16641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0B5A9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6A02E1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A145E1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6AE51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E2539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AD3A8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AAACD6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597583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1F0CD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3D7BE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C77CA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04DDF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C33BE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6DD95D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DC9FDD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1B3B6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C3B22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95FE5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F4B6C0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7D391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04FA2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FFE9F1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629E9E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FE433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566679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4A0929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F24DEE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48856B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D730AD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174811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D897A7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4E7B62C" w14:textId="77777777" w:rsidR="00C20018" w:rsidRDefault="00C20018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AF4F050" w14:textId="77777777" w:rsidR="00C20018" w:rsidRDefault="00C20018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9BF087" w14:textId="77777777" w:rsidR="00C20018" w:rsidRDefault="00C20018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2D088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AC9A8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B00593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1 до рішення </w:t>
      </w:r>
    </w:p>
    <w:p w14:paraId="13D2D9E2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1AFD6D53" w14:textId="5A6C9E5B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C2001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01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200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20018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0757C1CD" w14:textId="77777777" w:rsidR="009154C4" w:rsidRPr="009154C4" w:rsidRDefault="009154C4" w:rsidP="009154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B2953C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7A140EBD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9154C4">
        <w:rPr>
          <w:rFonts w:ascii="Times New Roman" w:hAnsi="Times New Roman" w:cs="Times New Roman"/>
          <w:sz w:val="28"/>
          <w:szCs w:val="28"/>
        </w:rPr>
        <w:t xml:space="preserve"> 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их планів території</w:t>
      </w:r>
    </w:p>
    <w:p w14:paraId="6E8650BC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9154C4" w:rsidRPr="009154C4" w14:paraId="12967C5C" w14:textId="77777777" w:rsidTr="007F7972">
        <w:tc>
          <w:tcPr>
            <w:tcW w:w="556" w:type="dxa"/>
            <w:shd w:val="clear" w:color="auto" w:fill="auto"/>
          </w:tcPr>
          <w:p w14:paraId="31D421AD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1CBA8C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  <w:shd w:val="clear" w:color="auto" w:fill="auto"/>
          </w:tcPr>
          <w:p w14:paraId="132D586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  <w:shd w:val="clear" w:color="auto" w:fill="auto"/>
          </w:tcPr>
          <w:p w14:paraId="4DA4AB6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  <w:shd w:val="clear" w:color="auto" w:fill="auto"/>
          </w:tcPr>
          <w:p w14:paraId="4150554D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  <w:shd w:val="clear" w:color="auto" w:fill="auto"/>
          </w:tcPr>
          <w:p w14:paraId="41E53E5E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9154C4" w:rsidRPr="009154C4" w14:paraId="02B6EB16" w14:textId="77777777" w:rsidTr="007F7972">
        <w:tc>
          <w:tcPr>
            <w:tcW w:w="556" w:type="dxa"/>
            <w:shd w:val="clear" w:color="auto" w:fill="auto"/>
          </w:tcPr>
          <w:p w14:paraId="322D919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1937223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14:paraId="7328D2C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002AEF9E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14:paraId="0A37334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198F4559" w14:textId="77777777" w:rsidTr="007F7972">
        <w:tc>
          <w:tcPr>
            <w:tcW w:w="556" w:type="dxa"/>
            <w:shd w:val="clear" w:color="auto" w:fill="auto"/>
          </w:tcPr>
          <w:p w14:paraId="3E65670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532D488A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0B44C268" w14:textId="34FCC57E" w:rsidR="009154C4" w:rsidRPr="009154C4" w:rsidRDefault="00C20018" w:rsidP="0080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67E2D55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14:paraId="041E4D7C" w14:textId="61D6A0AA" w:rsidR="009154C4" w:rsidRPr="009154C4" w:rsidRDefault="00C20018" w:rsidP="0080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67CD9648" w14:textId="77777777" w:rsidTr="007F7972">
        <w:tc>
          <w:tcPr>
            <w:tcW w:w="556" w:type="dxa"/>
            <w:shd w:val="clear" w:color="auto" w:fill="auto"/>
          </w:tcPr>
          <w:p w14:paraId="28641CC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14:paraId="23B00583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32D02D8F" w14:textId="58CC1DA2" w:rsidR="009154C4" w:rsidRPr="009154C4" w:rsidRDefault="00C20018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77709EE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  <w:shd w:val="clear" w:color="auto" w:fill="auto"/>
          </w:tcPr>
          <w:p w14:paraId="368D5A4A" w14:textId="29E306FB" w:rsidR="009154C4" w:rsidRPr="009154C4" w:rsidRDefault="00C20018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09C6A2AD" w14:textId="77777777" w:rsidTr="007F7972">
        <w:tc>
          <w:tcPr>
            <w:tcW w:w="556" w:type="dxa"/>
            <w:shd w:val="clear" w:color="auto" w:fill="auto"/>
          </w:tcPr>
          <w:p w14:paraId="550B3A5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14:paraId="2ACA3B47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2B50EF8E" w14:textId="71C373F9" w:rsidR="009154C4" w:rsidRPr="009154C4" w:rsidRDefault="00C20018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5B02EF7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1AAA13CF" w14:textId="09A732CC" w:rsidR="009154C4" w:rsidRPr="009154C4" w:rsidRDefault="009154C4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9154C4" w:rsidRPr="009154C4" w14:paraId="0E171631" w14:textId="77777777" w:rsidTr="007F7972">
        <w:tc>
          <w:tcPr>
            <w:tcW w:w="556" w:type="dxa"/>
            <w:shd w:val="clear" w:color="auto" w:fill="auto"/>
          </w:tcPr>
          <w:p w14:paraId="245B7C5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14:paraId="64BE3055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  <w:shd w:val="clear" w:color="auto" w:fill="auto"/>
          </w:tcPr>
          <w:p w14:paraId="6F510A16" w14:textId="4E69705B" w:rsidR="009154C4" w:rsidRPr="009154C4" w:rsidRDefault="009154C4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2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12FCECB3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  <w:shd w:val="clear" w:color="auto" w:fill="auto"/>
          </w:tcPr>
          <w:p w14:paraId="0C114880" w14:textId="2B983245" w:rsidR="009154C4" w:rsidRPr="009154C4" w:rsidRDefault="009154C4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="00CE10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9154C4" w:rsidRPr="009154C4" w14:paraId="778CE4B9" w14:textId="77777777" w:rsidTr="007F7972">
        <w:tc>
          <w:tcPr>
            <w:tcW w:w="556" w:type="dxa"/>
            <w:shd w:val="clear" w:color="auto" w:fill="auto"/>
          </w:tcPr>
          <w:p w14:paraId="26BB186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14:paraId="72A46057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  <w:shd w:val="clear" w:color="auto" w:fill="auto"/>
          </w:tcPr>
          <w:p w14:paraId="2710CE89" w14:textId="0677FB2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4AD02B05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2F0F4312" w14:textId="1D523146" w:rsidR="009154C4" w:rsidRPr="009154C4" w:rsidRDefault="009154C4" w:rsidP="0091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732F8F94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42312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21838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7FC68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342AE717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037DE" w14:textId="77777777" w:rsidR="009154C4" w:rsidRPr="009154C4" w:rsidRDefault="007208E0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569C29AC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78639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51146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478BC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870A7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6A4E3" w14:textId="77777777" w:rsidR="009154C4" w:rsidRPr="009154C4" w:rsidRDefault="009154C4" w:rsidP="009154C4"/>
    <w:p w14:paraId="71A079B8" w14:textId="77777777" w:rsidR="009154C4" w:rsidRDefault="009154C4" w:rsidP="009154C4"/>
    <w:p w14:paraId="346A7F35" w14:textId="77777777" w:rsidR="009154C4" w:rsidRDefault="009154C4" w:rsidP="009154C4"/>
    <w:p w14:paraId="749ED55D" w14:textId="77777777" w:rsidR="009154C4" w:rsidRPr="009154C4" w:rsidRDefault="009154C4" w:rsidP="009154C4"/>
    <w:p w14:paraId="0C6C4B12" w14:textId="77777777" w:rsidR="009154C4" w:rsidRPr="009154C4" w:rsidRDefault="009154C4" w:rsidP="009154C4"/>
    <w:p w14:paraId="3188B5CD" w14:textId="77777777" w:rsidR="009154C4" w:rsidRPr="009154C4" w:rsidRDefault="009154C4" w:rsidP="009154C4"/>
    <w:p w14:paraId="64B33F27" w14:textId="77777777" w:rsidR="009154C4" w:rsidRPr="009154C4" w:rsidRDefault="009154C4" w:rsidP="009154C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2 до рішення </w:t>
      </w:r>
    </w:p>
    <w:p w14:paraId="4B8AB886" w14:textId="77777777" w:rsidR="009154C4" w:rsidRPr="009154C4" w:rsidRDefault="009154C4" w:rsidP="009154C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23D5C21A" w14:textId="228E98A0" w:rsidR="009154C4" w:rsidRPr="009154C4" w:rsidRDefault="009154C4" w:rsidP="009154C4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C2001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01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200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20018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5A84159E" w14:textId="77777777" w:rsidR="009154C4" w:rsidRPr="009154C4" w:rsidRDefault="009154C4" w:rsidP="0091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E34C1" w14:textId="77777777" w:rsidR="009154C4" w:rsidRPr="009154C4" w:rsidRDefault="009154C4" w:rsidP="009154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A883D" w14:textId="77777777" w:rsidR="009154C4" w:rsidRPr="009154C4" w:rsidRDefault="009154C4" w:rsidP="009154C4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68C94182" w14:textId="25732A38" w:rsidR="009154C4" w:rsidRPr="009154C4" w:rsidRDefault="009154C4" w:rsidP="009154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hAnsi="Times New Roman" w:cs="Times New Roman"/>
          <w:sz w:val="28"/>
          <w:szCs w:val="28"/>
        </w:rPr>
        <w:t>«Детальний план території</w:t>
      </w:r>
      <w:r w:rsidRPr="00915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018" w:rsidRPr="001D08F4">
        <w:rPr>
          <w:rFonts w:ascii="Times New Roman" w:eastAsia="Calibri" w:hAnsi="Times New Roman" w:cs="Times New Roman"/>
          <w:sz w:val="28"/>
          <w:szCs w:val="28"/>
        </w:rPr>
        <w:t xml:space="preserve">для реконструкції приміщеннями магазину та кафе, </w:t>
      </w:r>
      <w:proofErr w:type="spellStart"/>
      <w:r w:rsidR="00C20018" w:rsidRPr="001D08F4">
        <w:rPr>
          <w:rFonts w:ascii="Times New Roman" w:eastAsia="Calibri" w:hAnsi="Times New Roman" w:cs="Times New Roman"/>
          <w:sz w:val="28"/>
          <w:szCs w:val="28"/>
        </w:rPr>
        <w:t>адмінприміщення</w:t>
      </w:r>
      <w:proofErr w:type="spellEnd"/>
      <w:r w:rsidR="00C20018" w:rsidRPr="001D08F4">
        <w:rPr>
          <w:rFonts w:ascii="Times New Roman" w:eastAsia="Calibri" w:hAnsi="Times New Roman" w:cs="Times New Roman"/>
          <w:sz w:val="28"/>
          <w:szCs w:val="28"/>
        </w:rPr>
        <w:t xml:space="preserve"> на вул. Нововолинська, 66 в м. Нововолинськ, Володимирського району, Волинської області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BE2FEA8" w14:textId="77777777" w:rsidR="009154C4" w:rsidRPr="009154C4" w:rsidRDefault="009154C4" w:rsidP="009154C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9154C4" w:rsidRPr="009154C4" w14:paraId="600AC2E1" w14:textId="77777777" w:rsidTr="007F7972">
        <w:tc>
          <w:tcPr>
            <w:tcW w:w="665" w:type="dxa"/>
            <w:shd w:val="clear" w:color="auto" w:fill="auto"/>
          </w:tcPr>
          <w:p w14:paraId="1E503220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059FA6DB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58D0DFFF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602E1B91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63E47306" w14:textId="574E97B8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C200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  <w:shd w:val="clear" w:color="auto" w:fill="auto"/>
          </w:tcPr>
          <w:p w14:paraId="4E1D95DB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9154C4" w:rsidRPr="009154C4" w14:paraId="0061CEDA" w14:textId="77777777" w:rsidTr="007F7972">
        <w:tc>
          <w:tcPr>
            <w:tcW w:w="9628" w:type="dxa"/>
            <w:gridSpan w:val="5"/>
            <w:shd w:val="clear" w:color="auto" w:fill="auto"/>
          </w:tcPr>
          <w:p w14:paraId="17E32727" w14:textId="77777777" w:rsidR="009154C4" w:rsidRPr="009154C4" w:rsidRDefault="009154C4" w:rsidP="009154C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9154C4" w:rsidRPr="009154C4" w14:paraId="3DE7872E" w14:textId="77777777" w:rsidTr="007F7972">
        <w:tc>
          <w:tcPr>
            <w:tcW w:w="665" w:type="dxa"/>
            <w:shd w:val="clear" w:color="auto" w:fill="auto"/>
          </w:tcPr>
          <w:p w14:paraId="43491FD7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6757601C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1E0EF4B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3ECE71C3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</w:tcPr>
          <w:p w14:paraId="10EF0D8D" w14:textId="77777777" w:rsidR="009154C4" w:rsidRPr="009154C4" w:rsidRDefault="009154C4" w:rsidP="009154C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9154C4" w:rsidRPr="009154C4" w14:paraId="4F1BB8B2" w14:textId="77777777" w:rsidTr="007F7972">
        <w:tc>
          <w:tcPr>
            <w:tcW w:w="665" w:type="dxa"/>
            <w:shd w:val="clear" w:color="auto" w:fill="auto"/>
          </w:tcPr>
          <w:p w14:paraId="7639C8F3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21DEF8EE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0200969C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6B9E9179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D3FAEA5" w14:textId="77777777" w:rsidR="009154C4" w:rsidRPr="009154C4" w:rsidRDefault="009154C4" w:rsidP="009154C4">
            <w:pPr>
              <w:rPr>
                <w:rFonts w:ascii="Times New Roman" w:hAnsi="Times New Roman"/>
                <w:sz w:val="28"/>
                <w:szCs w:val="28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9154C4" w:rsidRPr="009154C4" w14:paraId="133569C4" w14:textId="77777777" w:rsidTr="007F7972">
        <w:tc>
          <w:tcPr>
            <w:tcW w:w="665" w:type="dxa"/>
            <w:shd w:val="clear" w:color="auto" w:fill="auto"/>
          </w:tcPr>
          <w:p w14:paraId="75896CD0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342053D6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573CFE5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59F692B8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3677662" w14:textId="77777777" w:rsidR="009154C4" w:rsidRPr="009154C4" w:rsidRDefault="009154C4" w:rsidP="009154C4">
            <w:pPr>
              <w:rPr>
                <w:rFonts w:ascii="Times New Roman" w:hAnsi="Times New Roman"/>
                <w:sz w:val="28"/>
                <w:szCs w:val="28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9154C4" w:rsidRPr="009154C4" w14:paraId="14F70436" w14:textId="77777777" w:rsidTr="007F7972">
        <w:tc>
          <w:tcPr>
            <w:tcW w:w="9628" w:type="dxa"/>
            <w:gridSpan w:val="5"/>
            <w:shd w:val="clear" w:color="auto" w:fill="auto"/>
          </w:tcPr>
          <w:p w14:paraId="032747B8" w14:textId="77777777" w:rsidR="009154C4" w:rsidRPr="009154C4" w:rsidRDefault="009154C4" w:rsidP="009154C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9154C4" w:rsidRPr="009154C4" w14:paraId="1D534482" w14:textId="77777777" w:rsidTr="007F7972">
        <w:tc>
          <w:tcPr>
            <w:tcW w:w="665" w:type="dxa"/>
            <w:shd w:val="clear" w:color="auto" w:fill="auto"/>
          </w:tcPr>
          <w:p w14:paraId="63693F18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57A66464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2566470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5FBF338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4527A78A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9154C4" w:rsidRPr="009154C4" w14:paraId="79ED31CA" w14:textId="77777777" w:rsidTr="007F7972">
        <w:tc>
          <w:tcPr>
            <w:tcW w:w="9628" w:type="dxa"/>
            <w:gridSpan w:val="5"/>
            <w:shd w:val="clear" w:color="auto" w:fill="auto"/>
          </w:tcPr>
          <w:p w14:paraId="1E77EDDE" w14:textId="77777777" w:rsidR="009154C4" w:rsidRPr="009154C4" w:rsidRDefault="009154C4" w:rsidP="009154C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9154C4" w:rsidRPr="009154C4" w14:paraId="441CA674" w14:textId="77777777" w:rsidTr="007F7972">
        <w:tc>
          <w:tcPr>
            <w:tcW w:w="665" w:type="dxa"/>
            <w:shd w:val="clear" w:color="auto" w:fill="auto"/>
          </w:tcPr>
          <w:p w14:paraId="1B9C11EA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4D67F77A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288DE96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673ECA7C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6EEAE33E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9154C4" w:rsidRPr="009154C4" w14:paraId="6B194994" w14:textId="77777777" w:rsidTr="007F7972">
        <w:tc>
          <w:tcPr>
            <w:tcW w:w="9628" w:type="dxa"/>
            <w:gridSpan w:val="5"/>
            <w:shd w:val="clear" w:color="auto" w:fill="auto"/>
          </w:tcPr>
          <w:p w14:paraId="1A2A7D65" w14:textId="77777777" w:rsidR="009154C4" w:rsidRPr="009154C4" w:rsidRDefault="009154C4" w:rsidP="009154C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9154C4" w:rsidRPr="009154C4" w14:paraId="14D95049" w14:textId="77777777" w:rsidTr="007F7972">
        <w:tc>
          <w:tcPr>
            <w:tcW w:w="665" w:type="dxa"/>
            <w:shd w:val="clear" w:color="auto" w:fill="auto"/>
          </w:tcPr>
          <w:p w14:paraId="4428B451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689A6383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05E87B8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42D687FC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3B2BA803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9154C4" w:rsidRPr="009154C4" w14:paraId="343FE402" w14:textId="77777777" w:rsidTr="007F7972">
        <w:tc>
          <w:tcPr>
            <w:tcW w:w="665" w:type="dxa"/>
            <w:shd w:val="clear" w:color="auto" w:fill="auto"/>
          </w:tcPr>
          <w:p w14:paraId="6FE9C826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76B04C84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647467C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60BD1E12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523772E7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9154C4" w:rsidRPr="009154C4" w14:paraId="7BB638D2" w14:textId="77777777" w:rsidTr="007F7972">
        <w:tc>
          <w:tcPr>
            <w:tcW w:w="665" w:type="dxa"/>
            <w:shd w:val="clear" w:color="auto" w:fill="auto"/>
          </w:tcPr>
          <w:p w14:paraId="121ADD46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2BA770EA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51A39A7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0C69E927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562244CC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9154C4" w:rsidRPr="009154C4" w14:paraId="23FB78FF" w14:textId="77777777" w:rsidTr="007F7972">
        <w:tc>
          <w:tcPr>
            <w:tcW w:w="665" w:type="dxa"/>
            <w:shd w:val="clear" w:color="auto" w:fill="auto"/>
          </w:tcPr>
          <w:p w14:paraId="18AED404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06085D85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09F8766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1BE34B60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9CF624F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9154C4" w:rsidRPr="009154C4" w14:paraId="30E92F72" w14:textId="77777777" w:rsidTr="007F7972">
        <w:tc>
          <w:tcPr>
            <w:tcW w:w="665" w:type="dxa"/>
            <w:shd w:val="clear" w:color="auto" w:fill="auto"/>
          </w:tcPr>
          <w:p w14:paraId="015D91B4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7DAB494E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2F2827E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328FA3F5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4B91BC14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9154C4" w:rsidRPr="009154C4" w14:paraId="0561B2FD" w14:textId="77777777" w:rsidTr="007F7972">
        <w:tc>
          <w:tcPr>
            <w:tcW w:w="9628" w:type="dxa"/>
            <w:gridSpan w:val="5"/>
            <w:shd w:val="clear" w:color="auto" w:fill="auto"/>
          </w:tcPr>
          <w:p w14:paraId="7CCDFCA1" w14:textId="77777777" w:rsidR="009154C4" w:rsidRPr="009154C4" w:rsidRDefault="009154C4" w:rsidP="009154C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9154C4" w:rsidRPr="009154C4" w14:paraId="7DD70568" w14:textId="77777777" w:rsidTr="007F7972">
        <w:tc>
          <w:tcPr>
            <w:tcW w:w="665" w:type="dxa"/>
            <w:shd w:val="clear" w:color="auto" w:fill="auto"/>
          </w:tcPr>
          <w:p w14:paraId="101C4930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28306F89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65339DF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08407D67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2D179C61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3CF7749F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1CBC1" w14:textId="77777777" w:rsidR="009154C4" w:rsidRPr="009154C4" w:rsidRDefault="009154C4" w:rsidP="009154C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29CB5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47B28D51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433CC" w14:textId="77777777" w:rsidR="009154C4" w:rsidRDefault="007208E0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78A3DBA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E5980F" w14:textId="77777777" w:rsidR="00C20018" w:rsidRDefault="00C20018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2E2E2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3AE10B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9154C4" w:rsidSect="00C27EC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2EE"/>
    <w:rsid w:val="00002FA8"/>
    <w:rsid w:val="000058E9"/>
    <w:rsid w:val="0000611E"/>
    <w:rsid w:val="00011EB4"/>
    <w:rsid w:val="000140C3"/>
    <w:rsid w:val="0005681A"/>
    <w:rsid w:val="000A2244"/>
    <w:rsid w:val="000B18CB"/>
    <w:rsid w:val="000C567E"/>
    <w:rsid w:val="000E6F26"/>
    <w:rsid w:val="00106932"/>
    <w:rsid w:val="00115405"/>
    <w:rsid w:val="00135BB5"/>
    <w:rsid w:val="00136D7F"/>
    <w:rsid w:val="001719B1"/>
    <w:rsid w:val="00190300"/>
    <w:rsid w:val="001D08F4"/>
    <w:rsid w:val="001E2228"/>
    <w:rsid w:val="001F3AE5"/>
    <w:rsid w:val="002112EE"/>
    <w:rsid w:val="002304DF"/>
    <w:rsid w:val="0024293A"/>
    <w:rsid w:val="00244D50"/>
    <w:rsid w:val="002666DC"/>
    <w:rsid w:val="002900DE"/>
    <w:rsid w:val="002A472B"/>
    <w:rsid w:val="002B5401"/>
    <w:rsid w:val="00306D3F"/>
    <w:rsid w:val="00316F57"/>
    <w:rsid w:val="00324CFC"/>
    <w:rsid w:val="00341DCF"/>
    <w:rsid w:val="00343C56"/>
    <w:rsid w:val="003505A7"/>
    <w:rsid w:val="0035168A"/>
    <w:rsid w:val="00352976"/>
    <w:rsid w:val="00382FE4"/>
    <w:rsid w:val="003B52F1"/>
    <w:rsid w:val="003C7320"/>
    <w:rsid w:val="003E11C0"/>
    <w:rsid w:val="003E7015"/>
    <w:rsid w:val="004444AB"/>
    <w:rsid w:val="00463E9B"/>
    <w:rsid w:val="004856E9"/>
    <w:rsid w:val="00485D8B"/>
    <w:rsid w:val="004C19F2"/>
    <w:rsid w:val="004C5DD3"/>
    <w:rsid w:val="004D3774"/>
    <w:rsid w:val="005821E8"/>
    <w:rsid w:val="00583BC2"/>
    <w:rsid w:val="00597BCC"/>
    <w:rsid w:val="005B519A"/>
    <w:rsid w:val="005D0245"/>
    <w:rsid w:val="005E104C"/>
    <w:rsid w:val="005E7DFE"/>
    <w:rsid w:val="00621C26"/>
    <w:rsid w:val="006376D8"/>
    <w:rsid w:val="00664BF9"/>
    <w:rsid w:val="0069323D"/>
    <w:rsid w:val="006B4A4D"/>
    <w:rsid w:val="006C109F"/>
    <w:rsid w:val="006D0301"/>
    <w:rsid w:val="006F7849"/>
    <w:rsid w:val="00702D8D"/>
    <w:rsid w:val="007136DA"/>
    <w:rsid w:val="007208E0"/>
    <w:rsid w:val="00763E1C"/>
    <w:rsid w:val="00767DBC"/>
    <w:rsid w:val="00793415"/>
    <w:rsid w:val="007E05F3"/>
    <w:rsid w:val="007F1DA9"/>
    <w:rsid w:val="008000DC"/>
    <w:rsid w:val="00822BD5"/>
    <w:rsid w:val="00831DE8"/>
    <w:rsid w:val="00835EE8"/>
    <w:rsid w:val="008A5522"/>
    <w:rsid w:val="008C1490"/>
    <w:rsid w:val="008E5444"/>
    <w:rsid w:val="008F0F2F"/>
    <w:rsid w:val="009139C3"/>
    <w:rsid w:val="009154C4"/>
    <w:rsid w:val="0092744C"/>
    <w:rsid w:val="0093609D"/>
    <w:rsid w:val="00937481"/>
    <w:rsid w:val="00965E78"/>
    <w:rsid w:val="009A0B14"/>
    <w:rsid w:val="009F391D"/>
    <w:rsid w:val="009F3ECA"/>
    <w:rsid w:val="009F4757"/>
    <w:rsid w:val="00A1654F"/>
    <w:rsid w:val="00A338E5"/>
    <w:rsid w:val="00A341CC"/>
    <w:rsid w:val="00A75763"/>
    <w:rsid w:val="00A86F0B"/>
    <w:rsid w:val="00AB3CE0"/>
    <w:rsid w:val="00AD3E77"/>
    <w:rsid w:val="00AF6E76"/>
    <w:rsid w:val="00B76FA3"/>
    <w:rsid w:val="00B84E65"/>
    <w:rsid w:val="00BE3860"/>
    <w:rsid w:val="00C0549C"/>
    <w:rsid w:val="00C20018"/>
    <w:rsid w:val="00C27EC5"/>
    <w:rsid w:val="00C43423"/>
    <w:rsid w:val="00C97429"/>
    <w:rsid w:val="00CB0E1E"/>
    <w:rsid w:val="00CC2F21"/>
    <w:rsid w:val="00CE103B"/>
    <w:rsid w:val="00CF1F83"/>
    <w:rsid w:val="00D0277B"/>
    <w:rsid w:val="00D36B80"/>
    <w:rsid w:val="00D82CF8"/>
    <w:rsid w:val="00D87FDE"/>
    <w:rsid w:val="00DA246B"/>
    <w:rsid w:val="00DB0EA6"/>
    <w:rsid w:val="00DC19DD"/>
    <w:rsid w:val="00E0353D"/>
    <w:rsid w:val="00EA32E4"/>
    <w:rsid w:val="00EB6B61"/>
    <w:rsid w:val="00EC1053"/>
    <w:rsid w:val="00EE23E3"/>
    <w:rsid w:val="00EE25EF"/>
    <w:rsid w:val="00EE6D26"/>
    <w:rsid w:val="00EF24CD"/>
    <w:rsid w:val="00F35E9E"/>
    <w:rsid w:val="00F463D7"/>
    <w:rsid w:val="00F50487"/>
    <w:rsid w:val="00F72AB7"/>
    <w:rsid w:val="00FB7C40"/>
    <w:rsid w:val="00FC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395A7"/>
  <w15:docId w15:val="{55D96028-2D5A-40D9-82E1-079C4C14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010D-99B4-493E-9AD4-0E20DC30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295</Words>
  <Characters>187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5</cp:revision>
  <cp:lastPrinted>2024-10-11T09:09:00Z</cp:lastPrinted>
  <dcterms:created xsi:type="dcterms:W3CDTF">2025-01-28T15:16:00Z</dcterms:created>
  <dcterms:modified xsi:type="dcterms:W3CDTF">2025-01-30T10:42:00Z</dcterms:modified>
</cp:coreProperties>
</file>